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8C" w:rsidRPr="002055CC" w:rsidRDefault="00C9288C" w:rsidP="00C64FEC">
      <w:pPr>
        <w:tabs>
          <w:tab w:val="left" w:pos="1000"/>
        </w:tabs>
        <w:rPr>
          <w:color w:val="000000" w:themeColor="text1"/>
        </w:rPr>
      </w:pPr>
    </w:p>
    <w:p w:rsidR="00C9288C" w:rsidRPr="002055CC" w:rsidRDefault="00C9288C" w:rsidP="00C64FEC">
      <w:pPr>
        <w:tabs>
          <w:tab w:val="left" w:pos="1000"/>
        </w:tabs>
        <w:rPr>
          <w:color w:val="000000" w:themeColor="text1"/>
        </w:rPr>
      </w:pPr>
    </w:p>
    <w:p w:rsidR="00C9288C" w:rsidRPr="00C9288C" w:rsidRDefault="00C9288C" w:rsidP="00C9288C">
      <w:pPr>
        <w:tabs>
          <w:tab w:val="left" w:pos="1000"/>
        </w:tabs>
        <w:jc w:val="center"/>
        <w:rPr>
          <w:sz w:val="32"/>
          <w:szCs w:val="32"/>
        </w:rPr>
      </w:pPr>
      <w:r w:rsidRPr="00C9288C">
        <w:rPr>
          <w:rFonts w:hint="eastAsia"/>
          <w:sz w:val="32"/>
          <w:szCs w:val="32"/>
        </w:rPr>
        <w:t>佐久市議会「出前議会報告・意見交換会」開催申込書</w:t>
      </w:r>
    </w:p>
    <w:p w:rsidR="00C9288C" w:rsidRDefault="00C9288C" w:rsidP="00C9288C">
      <w:pPr>
        <w:tabs>
          <w:tab w:val="left" w:pos="1000"/>
        </w:tabs>
        <w:jc w:val="right"/>
        <w:rPr>
          <w:sz w:val="24"/>
          <w:szCs w:val="24"/>
        </w:rPr>
      </w:pPr>
    </w:p>
    <w:p w:rsidR="00C9288C" w:rsidRDefault="00C9288C" w:rsidP="00C9288C">
      <w:pPr>
        <w:tabs>
          <w:tab w:val="left" w:pos="1000"/>
        </w:tabs>
        <w:jc w:val="right"/>
        <w:rPr>
          <w:sz w:val="24"/>
          <w:szCs w:val="24"/>
        </w:rPr>
      </w:pPr>
      <w:r w:rsidRPr="00C9288C">
        <w:rPr>
          <w:rFonts w:hint="eastAsia"/>
          <w:sz w:val="24"/>
          <w:szCs w:val="24"/>
        </w:rPr>
        <w:t>年　月　日</w:t>
      </w:r>
    </w:p>
    <w:p w:rsidR="00C9288C" w:rsidRDefault="00222AAA" w:rsidP="00C9288C">
      <w:pPr>
        <w:tabs>
          <w:tab w:val="left" w:pos="1000"/>
        </w:tabs>
        <w:ind w:right="1120"/>
        <w:rPr>
          <w:sz w:val="24"/>
          <w:szCs w:val="24"/>
        </w:rPr>
      </w:pPr>
      <w:r>
        <w:rPr>
          <w:rFonts w:hint="eastAsia"/>
          <w:sz w:val="24"/>
          <w:szCs w:val="24"/>
        </w:rPr>
        <w:t>（申込先）佐久市議会議長</w:t>
      </w:r>
      <w:bookmarkStart w:id="0" w:name="_GoBack"/>
      <w:bookmarkEnd w:id="0"/>
    </w:p>
    <w:p w:rsidR="00C9288C" w:rsidRDefault="00C9288C" w:rsidP="00C9288C">
      <w:pPr>
        <w:tabs>
          <w:tab w:val="left" w:pos="1000"/>
        </w:tabs>
        <w:ind w:right="1120"/>
        <w:rPr>
          <w:sz w:val="24"/>
          <w:szCs w:val="24"/>
        </w:rPr>
      </w:pPr>
    </w:p>
    <w:p w:rsidR="00C9288C" w:rsidRDefault="00B953B0" w:rsidP="00B953B0">
      <w:pPr>
        <w:tabs>
          <w:tab w:val="left" w:pos="1000"/>
        </w:tabs>
        <w:ind w:right="1120" w:firstLineChars="1400" w:firstLine="39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9288C">
        <w:rPr>
          <w:rFonts w:hint="eastAsia"/>
          <w:sz w:val="24"/>
          <w:szCs w:val="24"/>
        </w:rPr>
        <w:t>申請者）</w:t>
      </w:r>
    </w:p>
    <w:p w:rsidR="00C9288C" w:rsidRDefault="00C9288C" w:rsidP="00C9288C">
      <w:pPr>
        <w:tabs>
          <w:tab w:val="left" w:pos="1000"/>
        </w:tabs>
        <w:ind w:right="11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団体等名</w:t>
      </w:r>
    </w:p>
    <w:p w:rsidR="00C9288C" w:rsidRDefault="00C9288C" w:rsidP="00C9288C">
      <w:pPr>
        <w:tabs>
          <w:tab w:val="left" w:pos="1000"/>
        </w:tabs>
        <w:ind w:right="11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代表者名</w:t>
      </w:r>
    </w:p>
    <w:p w:rsidR="00C9288C" w:rsidRDefault="00C9288C" w:rsidP="00C9288C">
      <w:pPr>
        <w:tabs>
          <w:tab w:val="left" w:pos="1000"/>
        </w:tabs>
        <w:ind w:right="11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:rsidR="00C9288C" w:rsidRDefault="00C9288C" w:rsidP="00C9288C">
      <w:pPr>
        <w:tabs>
          <w:tab w:val="left" w:pos="1000"/>
        </w:tabs>
        <w:ind w:right="11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番号</w:t>
      </w:r>
    </w:p>
    <w:p w:rsidR="00C9288C" w:rsidRDefault="00C9288C" w:rsidP="00C9288C">
      <w:pPr>
        <w:tabs>
          <w:tab w:val="left" w:pos="1000"/>
        </w:tabs>
        <w:ind w:right="-2"/>
        <w:rPr>
          <w:sz w:val="24"/>
          <w:szCs w:val="24"/>
        </w:rPr>
      </w:pPr>
    </w:p>
    <w:p w:rsidR="00C9288C" w:rsidRDefault="00C9288C" w:rsidP="00C9288C">
      <w:pPr>
        <w:tabs>
          <w:tab w:val="left" w:pos="1000"/>
        </w:tabs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佐久市議会「出前議会報告・意見交換会」開催を次のとおり申込ます。</w:t>
      </w:r>
    </w:p>
    <w:p w:rsidR="00C9288C" w:rsidRDefault="00C9288C" w:rsidP="00C9288C">
      <w:pPr>
        <w:tabs>
          <w:tab w:val="left" w:pos="1000"/>
        </w:tabs>
        <w:ind w:right="-2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9288C" w:rsidTr="00B953B0">
        <w:tc>
          <w:tcPr>
            <w:tcW w:w="2122" w:type="dxa"/>
          </w:tcPr>
          <w:p w:rsidR="00C9288C" w:rsidRDefault="00C9288C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222" w:type="dxa"/>
          </w:tcPr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（　）　　時　　分～　時　　分</w:t>
            </w:r>
          </w:p>
        </w:tc>
      </w:tr>
      <w:tr w:rsidR="00C9288C" w:rsidTr="00B953B0">
        <w:tc>
          <w:tcPr>
            <w:tcW w:w="2122" w:type="dxa"/>
          </w:tcPr>
          <w:p w:rsidR="00C9288C" w:rsidRDefault="00C9288C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222" w:type="dxa"/>
          </w:tcPr>
          <w:p w:rsidR="00C9288C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（　）　　時　　分～　時　　分</w:t>
            </w:r>
          </w:p>
        </w:tc>
      </w:tr>
      <w:tr w:rsidR="00C9288C" w:rsidTr="00B953B0">
        <w:tc>
          <w:tcPr>
            <w:tcW w:w="2122" w:type="dxa"/>
          </w:tcPr>
          <w:p w:rsidR="00C9288C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会場</w:t>
            </w:r>
          </w:p>
        </w:tc>
        <w:tc>
          <w:tcPr>
            <w:tcW w:w="7222" w:type="dxa"/>
          </w:tcPr>
          <w:p w:rsidR="00C9288C" w:rsidRDefault="00C9288C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名</w:t>
            </w: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　佐久市</w:t>
            </w: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</w:tc>
      </w:tr>
      <w:tr w:rsidR="00C9288C" w:rsidTr="00B953B0">
        <w:tc>
          <w:tcPr>
            <w:tcW w:w="2122" w:type="dxa"/>
          </w:tcPr>
          <w:p w:rsidR="00C9288C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7222" w:type="dxa"/>
          </w:tcPr>
          <w:p w:rsidR="00394D71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C9288C" w:rsidRDefault="00394D71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B953B0">
              <w:rPr>
                <w:rFonts w:hint="eastAsia"/>
                <w:sz w:val="24"/>
                <w:szCs w:val="24"/>
              </w:rPr>
              <w:t>人</w:t>
            </w:r>
          </w:p>
          <w:p w:rsidR="00394D71" w:rsidRDefault="00394D71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</w:tc>
      </w:tr>
      <w:tr w:rsidR="00C9288C" w:rsidTr="00B953B0">
        <w:tc>
          <w:tcPr>
            <w:tcW w:w="2122" w:type="dxa"/>
          </w:tcPr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交換の</w:t>
            </w:r>
          </w:p>
          <w:p w:rsidR="00C9288C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テーマ</w:t>
            </w:r>
          </w:p>
        </w:tc>
        <w:tc>
          <w:tcPr>
            <w:tcW w:w="7222" w:type="dxa"/>
          </w:tcPr>
          <w:p w:rsidR="00C9288C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※意見交換をしたいテーマがあればご記入ください。</w:t>
            </w: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394D71" w:rsidRDefault="00394D71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</w:tc>
      </w:tr>
      <w:tr w:rsidR="00C9288C" w:rsidTr="00B953B0">
        <w:tc>
          <w:tcPr>
            <w:tcW w:w="2122" w:type="dxa"/>
          </w:tcPr>
          <w:p w:rsidR="00C9288C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質問事項</w:t>
            </w:r>
          </w:p>
        </w:tc>
        <w:tc>
          <w:tcPr>
            <w:tcW w:w="7222" w:type="dxa"/>
          </w:tcPr>
          <w:p w:rsidR="00C9288C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事前に質問事項があれば、ご記入ください。</w:t>
            </w: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B953B0" w:rsidRDefault="00B953B0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  <w:p w:rsidR="00394D71" w:rsidRDefault="00394D71" w:rsidP="00C9288C">
            <w:pPr>
              <w:tabs>
                <w:tab w:val="left" w:pos="1000"/>
              </w:tabs>
              <w:ind w:right="-2"/>
              <w:rPr>
                <w:sz w:val="24"/>
                <w:szCs w:val="24"/>
              </w:rPr>
            </w:pPr>
          </w:p>
        </w:tc>
      </w:tr>
    </w:tbl>
    <w:p w:rsidR="00C9288C" w:rsidRDefault="00C9288C" w:rsidP="00C9288C">
      <w:pPr>
        <w:tabs>
          <w:tab w:val="left" w:pos="1000"/>
        </w:tabs>
        <w:ind w:right="-2"/>
        <w:rPr>
          <w:sz w:val="24"/>
          <w:szCs w:val="24"/>
        </w:rPr>
      </w:pPr>
    </w:p>
    <w:p w:rsidR="00C9288C" w:rsidRDefault="00C9288C" w:rsidP="00C9288C">
      <w:pPr>
        <w:tabs>
          <w:tab w:val="left" w:pos="1000"/>
        </w:tabs>
        <w:ind w:right="1120"/>
        <w:rPr>
          <w:sz w:val="24"/>
          <w:szCs w:val="24"/>
        </w:rPr>
      </w:pPr>
    </w:p>
    <w:sectPr w:rsidR="00C9288C" w:rsidSect="00B55C28">
      <w:type w:val="continuous"/>
      <w:pgSz w:w="11906" w:h="16838" w:code="9"/>
      <w:pgMar w:top="1418" w:right="1134" w:bottom="1134" w:left="1418" w:header="720" w:footer="720" w:gutter="0"/>
      <w:pgNumType w:start="1"/>
      <w:cols w:space="425"/>
      <w:noEndnote/>
      <w:docGrid w:type="linesAndChars" w:linePitch="35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56" w:rsidRDefault="00F44E56" w:rsidP="00A94030">
      <w:pPr>
        <w:spacing w:line="240" w:lineRule="auto"/>
      </w:pPr>
      <w:r>
        <w:separator/>
      </w:r>
    </w:p>
  </w:endnote>
  <w:endnote w:type="continuationSeparator" w:id="0">
    <w:p w:rsidR="00F44E56" w:rsidRDefault="00F44E56" w:rsidP="00A94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56" w:rsidRDefault="00F44E56" w:rsidP="00A94030">
      <w:pPr>
        <w:spacing w:line="240" w:lineRule="auto"/>
      </w:pPr>
      <w:r>
        <w:separator/>
      </w:r>
    </w:p>
  </w:footnote>
  <w:footnote w:type="continuationSeparator" w:id="0">
    <w:p w:rsidR="00F44E56" w:rsidRDefault="00F44E56" w:rsidP="00A940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B89"/>
    <w:multiLevelType w:val="hybridMultilevel"/>
    <w:tmpl w:val="B602DDAA"/>
    <w:lvl w:ilvl="0" w:tplc="FAF41902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D634AB6"/>
    <w:multiLevelType w:val="hybridMultilevel"/>
    <w:tmpl w:val="24AC3DBA"/>
    <w:lvl w:ilvl="0" w:tplc="C5ACE08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5A0D21"/>
    <w:multiLevelType w:val="hybridMultilevel"/>
    <w:tmpl w:val="9C6EB394"/>
    <w:lvl w:ilvl="0" w:tplc="96084A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2A7348"/>
    <w:multiLevelType w:val="hybridMultilevel"/>
    <w:tmpl w:val="EBF49C4E"/>
    <w:lvl w:ilvl="0" w:tplc="6FEC2A3E">
      <w:start w:val="2"/>
      <w:numFmt w:val="bullet"/>
      <w:lvlText w:val="・"/>
      <w:lvlJc w:val="left"/>
      <w:pPr>
        <w:ind w:left="8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4" w15:restartNumberingAfterBreak="0">
    <w:nsid w:val="18483DE8"/>
    <w:multiLevelType w:val="hybridMultilevel"/>
    <w:tmpl w:val="2F040F64"/>
    <w:lvl w:ilvl="0" w:tplc="93CECCEC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1E125A4E"/>
    <w:multiLevelType w:val="hybridMultilevel"/>
    <w:tmpl w:val="50AE73C8"/>
    <w:lvl w:ilvl="0" w:tplc="F830FA78">
      <w:start w:val="1"/>
      <w:numFmt w:val="decimalEnclosedCircle"/>
      <w:lvlText w:val="%1"/>
      <w:lvlJc w:val="left"/>
      <w:pPr>
        <w:ind w:left="615" w:hanging="36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F772B1E"/>
    <w:multiLevelType w:val="hybridMultilevel"/>
    <w:tmpl w:val="FE0CC6BE"/>
    <w:lvl w:ilvl="0" w:tplc="2102A5A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71E3D09"/>
    <w:multiLevelType w:val="hybridMultilevel"/>
    <w:tmpl w:val="2EA4CBD4"/>
    <w:lvl w:ilvl="0" w:tplc="0EF08CC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52500651"/>
    <w:multiLevelType w:val="hybridMultilevel"/>
    <w:tmpl w:val="0BCE6402"/>
    <w:lvl w:ilvl="0" w:tplc="EC8AF43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C5C7498"/>
    <w:multiLevelType w:val="hybridMultilevel"/>
    <w:tmpl w:val="497813B8"/>
    <w:lvl w:ilvl="0" w:tplc="1C462DB8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6E6853FD"/>
    <w:multiLevelType w:val="hybridMultilevel"/>
    <w:tmpl w:val="16DC4D3E"/>
    <w:lvl w:ilvl="0" w:tplc="CA6E8D60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1" w15:restartNumberingAfterBreak="0">
    <w:nsid w:val="7AE736BD"/>
    <w:multiLevelType w:val="hybridMultilevel"/>
    <w:tmpl w:val="072ED014"/>
    <w:lvl w:ilvl="0" w:tplc="403208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D9"/>
    <w:rsid w:val="00010D9B"/>
    <w:rsid w:val="00011A7D"/>
    <w:rsid w:val="00012EA3"/>
    <w:rsid w:val="00016905"/>
    <w:rsid w:val="00021988"/>
    <w:rsid w:val="00023589"/>
    <w:rsid w:val="00024ACA"/>
    <w:rsid w:val="000324A8"/>
    <w:rsid w:val="000355CD"/>
    <w:rsid w:val="00046B3C"/>
    <w:rsid w:val="0006263F"/>
    <w:rsid w:val="00065496"/>
    <w:rsid w:val="00071B2C"/>
    <w:rsid w:val="0007403E"/>
    <w:rsid w:val="000819D8"/>
    <w:rsid w:val="00083B9B"/>
    <w:rsid w:val="00084EC5"/>
    <w:rsid w:val="00085A5F"/>
    <w:rsid w:val="00093A94"/>
    <w:rsid w:val="000C2DE4"/>
    <w:rsid w:val="000C47E8"/>
    <w:rsid w:val="000C507D"/>
    <w:rsid w:val="000D1795"/>
    <w:rsid w:val="000D5928"/>
    <w:rsid w:val="000E34E7"/>
    <w:rsid w:val="000E4608"/>
    <w:rsid w:val="00114F15"/>
    <w:rsid w:val="0012380F"/>
    <w:rsid w:val="00131BC3"/>
    <w:rsid w:val="001341E7"/>
    <w:rsid w:val="00136857"/>
    <w:rsid w:val="00141E5D"/>
    <w:rsid w:val="00151A2E"/>
    <w:rsid w:val="0015310F"/>
    <w:rsid w:val="001633F3"/>
    <w:rsid w:val="00186FA8"/>
    <w:rsid w:val="00190D0A"/>
    <w:rsid w:val="001A1A2A"/>
    <w:rsid w:val="001A4490"/>
    <w:rsid w:val="001A4535"/>
    <w:rsid w:val="001D5332"/>
    <w:rsid w:val="001E0905"/>
    <w:rsid w:val="001E1540"/>
    <w:rsid w:val="001E1EB8"/>
    <w:rsid w:val="001E4D8D"/>
    <w:rsid w:val="001F7571"/>
    <w:rsid w:val="0020341C"/>
    <w:rsid w:val="002055CC"/>
    <w:rsid w:val="00207128"/>
    <w:rsid w:val="00213391"/>
    <w:rsid w:val="00222AAA"/>
    <w:rsid w:val="00226A0A"/>
    <w:rsid w:val="00232B1A"/>
    <w:rsid w:val="00237BC1"/>
    <w:rsid w:val="00242FBF"/>
    <w:rsid w:val="00257B1F"/>
    <w:rsid w:val="0027310D"/>
    <w:rsid w:val="00275B17"/>
    <w:rsid w:val="00284577"/>
    <w:rsid w:val="002901B8"/>
    <w:rsid w:val="002B1540"/>
    <w:rsid w:val="002C6303"/>
    <w:rsid w:val="002D4397"/>
    <w:rsid w:val="002D52C3"/>
    <w:rsid w:val="002E08E4"/>
    <w:rsid w:val="002E107F"/>
    <w:rsid w:val="002E58DC"/>
    <w:rsid w:val="002E62EF"/>
    <w:rsid w:val="002E7EFC"/>
    <w:rsid w:val="002F3353"/>
    <w:rsid w:val="002F3894"/>
    <w:rsid w:val="00301E56"/>
    <w:rsid w:val="00302989"/>
    <w:rsid w:val="00302BCE"/>
    <w:rsid w:val="00303EDD"/>
    <w:rsid w:val="00303F1E"/>
    <w:rsid w:val="003152ED"/>
    <w:rsid w:val="00320467"/>
    <w:rsid w:val="00320A99"/>
    <w:rsid w:val="00322775"/>
    <w:rsid w:val="00323C72"/>
    <w:rsid w:val="003366FE"/>
    <w:rsid w:val="0034489E"/>
    <w:rsid w:val="003503A3"/>
    <w:rsid w:val="00350DED"/>
    <w:rsid w:val="00351D82"/>
    <w:rsid w:val="0035351A"/>
    <w:rsid w:val="003612CD"/>
    <w:rsid w:val="0036460D"/>
    <w:rsid w:val="003654F5"/>
    <w:rsid w:val="00367769"/>
    <w:rsid w:val="00374A62"/>
    <w:rsid w:val="00382617"/>
    <w:rsid w:val="00385346"/>
    <w:rsid w:val="00385C85"/>
    <w:rsid w:val="0038746A"/>
    <w:rsid w:val="00391C82"/>
    <w:rsid w:val="00394D71"/>
    <w:rsid w:val="00396C22"/>
    <w:rsid w:val="003A06EC"/>
    <w:rsid w:val="003A4B1C"/>
    <w:rsid w:val="003B0D44"/>
    <w:rsid w:val="003B7BC0"/>
    <w:rsid w:val="003C0262"/>
    <w:rsid w:val="003C1556"/>
    <w:rsid w:val="003C3C5E"/>
    <w:rsid w:val="003E0155"/>
    <w:rsid w:val="003F4E2A"/>
    <w:rsid w:val="003F6E21"/>
    <w:rsid w:val="003F7D8E"/>
    <w:rsid w:val="00402ACC"/>
    <w:rsid w:val="00402D8A"/>
    <w:rsid w:val="00410455"/>
    <w:rsid w:val="00423AB1"/>
    <w:rsid w:val="004316D6"/>
    <w:rsid w:val="00437B50"/>
    <w:rsid w:val="00437E39"/>
    <w:rsid w:val="00451172"/>
    <w:rsid w:val="00453ABF"/>
    <w:rsid w:val="004610EE"/>
    <w:rsid w:val="00461D05"/>
    <w:rsid w:val="00462C83"/>
    <w:rsid w:val="00474B4D"/>
    <w:rsid w:val="00476826"/>
    <w:rsid w:val="00481CFD"/>
    <w:rsid w:val="0048250D"/>
    <w:rsid w:val="004B3139"/>
    <w:rsid w:val="004B44FA"/>
    <w:rsid w:val="004C12C9"/>
    <w:rsid w:val="004C3B41"/>
    <w:rsid w:val="004D22D2"/>
    <w:rsid w:val="004D5922"/>
    <w:rsid w:val="004E13B2"/>
    <w:rsid w:val="004E737C"/>
    <w:rsid w:val="004E7859"/>
    <w:rsid w:val="00504AAE"/>
    <w:rsid w:val="005062B0"/>
    <w:rsid w:val="00531056"/>
    <w:rsid w:val="00536387"/>
    <w:rsid w:val="0054451F"/>
    <w:rsid w:val="005446ED"/>
    <w:rsid w:val="0055226B"/>
    <w:rsid w:val="005607C5"/>
    <w:rsid w:val="00576439"/>
    <w:rsid w:val="00583E58"/>
    <w:rsid w:val="00587816"/>
    <w:rsid w:val="005A0243"/>
    <w:rsid w:val="005B6375"/>
    <w:rsid w:val="005B64CA"/>
    <w:rsid w:val="005C13D8"/>
    <w:rsid w:val="005D0CEE"/>
    <w:rsid w:val="005D170A"/>
    <w:rsid w:val="005D7BE9"/>
    <w:rsid w:val="005E7607"/>
    <w:rsid w:val="005F35EF"/>
    <w:rsid w:val="005F5997"/>
    <w:rsid w:val="00602DD4"/>
    <w:rsid w:val="00614B88"/>
    <w:rsid w:val="00617055"/>
    <w:rsid w:val="00627398"/>
    <w:rsid w:val="00632998"/>
    <w:rsid w:val="00636E84"/>
    <w:rsid w:val="00637C11"/>
    <w:rsid w:val="006529DC"/>
    <w:rsid w:val="00662469"/>
    <w:rsid w:val="00662E8F"/>
    <w:rsid w:val="00664ECF"/>
    <w:rsid w:val="006655BE"/>
    <w:rsid w:val="00667653"/>
    <w:rsid w:val="00671608"/>
    <w:rsid w:val="00673112"/>
    <w:rsid w:val="00690E53"/>
    <w:rsid w:val="006979E7"/>
    <w:rsid w:val="006C198E"/>
    <w:rsid w:val="006C4E3E"/>
    <w:rsid w:val="006C5857"/>
    <w:rsid w:val="006C78A1"/>
    <w:rsid w:val="006D37E3"/>
    <w:rsid w:val="006D49B8"/>
    <w:rsid w:val="006D6155"/>
    <w:rsid w:val="006D6DDC"/>
    <w:rsid w:val="006E38EC"/>
    <w:rsid w:val="006E634B"/>
    <w:rsid w:val="006F2D27"/>
    <w:rsid w:val="006F3F61"/>
    <w:rsid w:val="006F4F3A"/>
    <w:rsid w:val="006F6D1D"/>
    <w:rsid w:val="007003CC"/>
    <w:rsid w:val="0070095C"/>
    <w:rsid w:val="007117DA"/>
    <w:rsid w:val="007142D9"/>
    <w:rsid w:val="00714F2B"/>
    <w:rsid w:val="00717F0A"/>
    <w:rsid w:val="007214F7"/>
    <w:rsid w:val="00721EA3"/>
    <w:rsid w:val="00730699"/>
    <w:rsid w:val="007319C9"/>
    <w:rsid w:val="00732F82"/>
    <w:rsid w:val="007331CF"/>
    <w:rsid w:val="00745A5B"/>
    <w:rsid w:val="00751284"/>
    <w:rsid w:val="00752BD4"/>
    <w:rsid w:val="00754534"/>
    <w:rsid w:val="00762C46"/>
    <w:rsid w:val="00763ADB"/>
    <w:rsid w:val="007710D4"/>
    <w:rsid w:val="00774D59"/>
    <w:rsid w:val="00784441"/>
    <w:rsid w:val="0078572D"/>
    <w:rsid w:val="00793CC3"/>
    <w:rsid w:val="007D6C09"/>
    <w:rsid w:val="007E0E86"/>
    <w:rsid w:val="007E6000"/>
    <w:rsid w:val="007E7B30"/>
    <w:rsid w:val="00800C2C"/>
    <w:rsid w:val="00822F7E"/>
    <w:rsid w:val="00824B57"/>
    <w:rsid w:val="00824B99"/>
    <w:rsid w:val="00845CF1"/>
    <w:rsid w:val="008539CF"/>
    <w:rsid w:val="00853A52"/>
    <w:rsid w:val="0086377C"/>
    <w:rsid w:val="0086582E"/>
    <w:rsid w:val="008760E9"/>
    <w:rsid w:val="008761F0"/>
    <w:rsid w:val="008815FB"/>
    <w:rsid w:val="00881AEF"/>
    <w:rsid w:val="00881C05"/>
    <w:rsid w:val="00881D21"/>
    <w:rsid w:val="00892606"/>
    <w:rsid w:val="008A2564"/>
    <w:rsid w:val="008A45AE"/>
    <w:rsid w:val="008C2479"/>
    <w:rsid w:val="008C57D6"/>
    <w:rsid w:val="008D579D"/>
    <w:rsid w:val="008D7E33"/>
    <w:rsid w:val="008E6215"/>
    <w:rsid w:val="008F1BF1"/>
    <w:rsid w:val="008F62C6"/>
    <w:rsid w:val="008F76B3"/>
    <w:rsid w:val="00902371"/>
    <w:rsid w:val="0090759B"/>
    <w:rsid w:val="00910B2F"/>
    <w:rsid w:val="0091758E"/>
    <w:rsid w:val="009176E1"/>
    <w:rsid w:val="00931BFF"/>
    <w:rsid w:val="00932AC6"/>
    <w:rsid w:val="0093606F"/>
    <w:rsid w:val="00940AA2"/>
    <w:rsid w:val="00956DBD"/>
    <w:rsid w:val="00961983"/>
    <w:rsid w:val="00962CE7"/>
    <w:rsid w:val="009632C8"/>
    <w:rsid w:val="00965160"/>
    <w:rsid w:val="009668B4"/>
    <w:rsid w:val="00970B5B"/>
    <w:rsid w:val="00984EAE"/>
    <w:rsid w:val="00985FB4"/>
    <w:rsid w:val="00991318"/>
    <w:rsid w:val="0099799E"/>
    <w:rsid w:val="009A5477"/>
    <w:rsid w:val="009B35C9"/>
    <w:rsid w:val="009B7813"/>
    <w:rsid w:val="009D2F43"/>
    <w:rsid w:val="009E1288"/>
    <w:rsid w:val="009F0EAD"/>
    <w:rsid w:val="00A02969"/>
    <w:rsid w:val="00A030A1"/>
    <w:rsid w:val="00A056DA"/>
    <w:rsid w:val="00A15C87"/>
    <w:rsid w:val="00A22BB4"/>
    <w:rsid w:val="00A2479B"/>
    <w:rsid w:val="00A25903"/>
    <w:rsid w:val="00A34A23"/>
    <w:rsid w:val="00A37F81"/>
    <w:rsid w:val="00A4100F"/>
    <w:rsid w:val="00A44701"/>
    <w:rsid w:val="00A46A01"/>
    <w:rsid w:val="00A471C9"/>
    <w:rsid w:val="00A605D4"/>
    <w:rsid w:val="00A647BC"/>
    <w:rsid w:val="00A65089"/>
    <w:rsid w:val="00A71E55"/>
    <w:rsid w:val="00A7340B"/>
    <w:rsid w:val="00A7433D"/>
    <w:rsid w:val="00A770C5"/>
    <w:rsid w:val="00A801C2"/>
    <w:rsid w:val="00A82478"/>
    <w:rsid w:val="00A83B7E"/>
    <w:rsid w:val="00A847EC"/>
    <w:rsid w:val="00A86935"/>
    <w:rsid w:val="00A87088"/>
    <w:rsid w:val="00A9069D"/>
    <w:rsid w:val="00A94030"/>
    <w:rsid w:val="00AA49B7"/>
    <w:rsid w:val="00AA7333"/>
    <w:rsid w:val="00AB652D"/>
    <w:rsid w:val="00AC249B"/>
    <w:rsid w:val="00AD4872"/>
    <w:rsid w:val="00AE7B20"/>
    <w:rsid w:val="00AF5CAE"/>
    <w:rsid w:val="00B068A7"/>
    <w:rsid w:val="00B123B9"/>
    <w:rsid w:val="00B16F21"/>
    <w:rsid w:val="00B220FA"/>
    <w:rsid w:val="00B42EE6"/>
    <w:rsid w:val="00B5182A"/>
    <w:rsid w:val="00B55C28"/>
    <w:rsid w:val="00B61836"/>
    <w:rsid w:val="00B72ABF"/>
    <w:rsid w:val="00B74829"/>
    <w:rsid w:val="00B80116"/>
    <w:rsid w:val="00B86118"/>
    <w:rsid w:val="00B926A1"/>
    <w:rsid w:val="00B94346"/>
    <w:rsid w:val="00B953B0"/>
    <w:rsid w:val="00BA0F4E"/>
    <w:rsid w:val="00BA11C2"/>
    <w:rsid w:val="00BA318C"/>
    <w:rsid w:val="00BB1DC9"/>
    <w:rsid w:val="00BB3639"/>
    <w:rsid w:val="00BB64A7"/>
    <w:rsid w:val="00BC5C70"/>
    <w:rsid w:val="00BE2A65"/>
    <w:rsid w:val="00BF21B2"/>
    <w:rsid w:val="00BF3E9D"/>
    <w:rsid w:val="00BF5BF9"/>
    <w:rsid w:val="00C1606E"/>
    <w:rsid w:val="00C304EA"/>
    <w:rsid w:val="00C329F4"/>
    <w:rsid w:val="00C470A0"/>
    <w:rsid w:val="00C53EDA"/>
    <w:rsid w:val="00C6366E"/>
    <w:rsid w:val="00C63C34"/>
    <w:rsid w:val="00C64FEC"/>
    <w:rsid w:val="00C9216E"/>
    <w:rsid w:val="00C9288C"/>
    <w:rsid w:val="00C93AE8"/>
    <w:rsid w:val="00C94514"/>
    <w:rsid w:val="00C952F1"/>
    <w:rsid w:val="00CA174F"/>
    <w:rsid w:val="00CA53D3"/>
    <w:rsid w:val="00CB6445"/>
    <w:rsid w:val="00CC1203"/>
    <w:rsid w:val="00CD19CB"/>
    <w:rsid w:val="00CD279E"/>
    <w:rsid w:val="00CD339A"/>
    <w:rsid w:val="00CE52B9"/>
    <w:rsid w:val="00CF02E9"/>
    <w:rsid w:val="00CF1EC0"/>
    <w:rsid w:val="00CF2C10"/>
    <w:rsid w:val="00CF68C2"/>
    <w:rsid w:val="00D12A13"/>
    <w:rsid w:val="00D13BE5"/>
    <w:rsid w:val="00D43B47"/>
    <w:rsid w:val="00D5076C"/>
    <w:rsid w:val="00D54C03"/>
    <w:rsid w:val="00D62B6B"/>
    <w:rsid w:val="00D641FE"/>
    <w:rsid w:val="00D80505"/>
    <w:rsid w:val="00D80A5C"/>
    <w:rsid w:val="00D8393B"/>
    <w:rsid w:val="00D84CE5"/>
    <w:rsid w:val="00D90212"/>
    <w:rsid w:val="00DB1837"/>
    <w:rsid w:val="00DB5DD3"/>
    <w:rsid w:val="00DC227E"/>
    <w:rsid w:val="00DC3569"/>
    <w:rsid w:val="00DC4305"/>
    <w:rsid w:val="00DC509E"/>
    <w:rsid w:val="00DD12DF"/>
    <w:rsid w:val="00DE29D9"/>
    <w:rsid w:val="00DF0F55"/>
    <w:rsid w:val="00DF245E"/>
    <w:rsid w:val="00DF35E5"/>
    <w:rsid w:val="00E00771"/>
    <w:rsid w:val="00E05F4C"/>
    <w:rsid w:val="00E05FBF"/>
    <w:rsid w:val="00E12740"/>
    <w:rsid w:val="00E2557F"/>
    <w:rsid w:val="00E266DB"/>
    <w:rsid w:val="00E26EAB"/>
    <w:rsid w:val="00E33F0E"/>
    <w:rsid w:val="00E35912"/>
    <w:rsid w:val="00E3688A"/>
    <w:rsid w:val="00E4646B"/>
    <w:rsid w:val="00E50AF5"/>
    <w:rsid w:val="00E536BD"/>
    <w:rsid w:val="00E710F9"/>
    <w:rsid w:val="00E75E52"/>
    <w:rsid w:val="00E77B87"/>
    <w:rsid w:val="00E8240F"/>
    <w:rsid w:val="00E85502"/>
    <w:rsid w:val="00E902C9"/>
    <w:rsid w:val="00E9128E"/>
    <w:rsid w:val="00E931E8"/>
    <w:rsid w:val="00EA388C"/>
    <w:rsid w:val="00EB7514"/>
    <w:rsid w:val="00ED1C76"/>
    <w:rsid w:val="00ED5D18"/>
    <w:rsid w:val="00EE6D6B"/>
    <w:rsid w:val="00EF20C2"/>
    <w:rsid w:val="00EF3CC8"/>
    <w:rsid w:val="00EF7F17"/>
    <w:rsid w:val="00F01F69"/>
    <w:rsid w:val="00F04600"/>
    <w:rsid w:val="00F052FB"/>
    <w:rsid w:val="00F074F4"/>
    <w:rsid w:val="00F12AA4"/>
    <w:rsid w:val="00F150A1"/>
    <w:rsid w:val="00F2798F"/>
    <w:rsid w:val="00F35DC3"/>
    <w:rsid w:val="00F44E56"/>
    <w:rsid w:val="00F5498D"/>
    <w:rsid w:val="00F5517E"/>
    <w:rsid w:val="00F901AF"/>
    <w:rsid w:val="00F917E2"/>
    <w:rsid w:val="00F95B0E"/>
    <w:rsid w:val="00FA25EE"/>
    <w:rsid w:val="00FB771A"/>
    <w:rsid w:val="00FB7E48"/>
    <w:rsid w:val="00FC5B06"/>
    <w:rsid w:val="00FC6DA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453E09-7F20-406B-828F-51D67371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84"/>
    <w:pPr>
      <w:widowControl w:val="0"/>
      <w:spacing w:line="2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40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9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4030"/>
    <w:rPr>
      <w:kern w:val="2"/>
      <w:sz w:val="21"/>
      <w:szCs w:val="22"/>
    </w:rPr>
  </w:style>
  <w:style w:type="table" w:styleId="a7">
    <w:name w:val="Table Grid"/>
    <w:basedOn w:val="a1"/>
    <w:uiPriority w:val="59"/>
    <w:rsid w:val="00123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2CE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62CE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44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1001-6DCC-472F-88DD-64F4F36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市役所</dc:creator>
  <cp:keywords/>
  <cp:lastModifiedBy>樋田　雅浩</cp:lastModifiedBy>
  <cp:revision>2</cp:revision>
  <cp:lastPrinted>2019-02-19T09:42:00Z</cp:lastPrinted>
  <dcterms:created xsi:type="dcterms:W3CDTF">2019-12-27T04:51:00Z</dcterms:created>
  <dcterms:modified xsi:type="dcterms:W3CDTF">2019-12-27T04:51:00Z</dcterms:modified>
</cp:coreProperties>
</file>